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39"/>
                  </w:tblGrid>
                  <w:tr w:rsidR="0015544F" w:rsidTr="0015544F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39"/>
                        </w:tblGrid>
                        <w:tr w:rsidR="0015544F">
                          <w:tc>
                            <w:tcPr>
                              <w:tcW w:w="0" w:type="auto"/>
                              <w:tcBorders>
                                <w:top w:val="single" w:sz="6" w:space="0" w:color="C3C4C3"/>
                              </w:tcBorders>
                              <w:vAlign w:val="center"/>
                              <w:hideMark/>
                            </w:tcPr>
                            <w:p w:rsidR="0015544F" w:rsidRPr="008D0BEB" w:rsidRDefault="008D0BEB" w:rsidP="0015544F">
                              <w:pPr>
                                <w:rPr>
                                  <w:b/>
                                </w:rPr>
                              </w:pPr>
                              <w:r w:rsidRPr="008D0BEB">
                                <w:rPr>
                                  <w:b/>
                                </w:rPr>
                                <w:t>SCHOLARSHIP OPPORTUNITIES</w:t>
                              </w:r>
                            </w:p>
                          </w:tc>
                        </w:tr>
                      </w:tbl>
                      <w:p w:rsidR="0015544F" w:rsidRDefault="0015544F" w:rsidP="0015544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F669E" w:rsidRPr="003F669E" w:rsidRDefault="003E633D" w:rsidP="0015544F">
                  <w:pPr>
                    <w:pStyle w:val="yiv8053269831msonormal"/>
                  </w:pPr>
                  <w:hyperlink r:id="rId8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50 IPOET Scholarships for International Students in Sweden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wedish Council for Higher Education, Sweden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5544F"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>Fields of Study: Unrestricted - all of the current Master's programmes at Chalmers University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January 15, 2018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9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10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Germany Federal Environment Ministry’s (BMU) International Climate Protection Fellowships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Federal Environment Ministry’s (BMU) International Climate Initiative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Humboldt Foundation, Germany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rch 1, 2018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1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12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zech Republic Government Scholarships for Foreign Students, 2018-2019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Ministry of Education, Youth and Sport of the Czech Republic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Various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3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14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LEG International Talent Scholarship for International Students in Netherlands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trecht University, Netherlands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February 1, 2018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5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16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10 Fully Funded PhD Positions in Molecular Biology &amp; Bioinformatics, Germany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stitute of Molecular Biology (IMB), Germany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November 15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7" w:tgtFrame="_blank" w:tooltip="Apply for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18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JT Asia Scholarships for International Students at Tokushima University in Japan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okushima University, Japan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November 10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9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20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ree Online Course for International Students to Prepare for Graduate Study in USA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University of Michigan, USA</w:t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Course starts on October 9, 2017.</w:t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hyperlink r:id="rId21" w:tgtFrame="_blank" w:tooltip="Get Scholarship Application Details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Tags: </w:t>
                  </w:r>
                  <w:hyperlink r:id="rId22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2017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proofErr w:type="spellStart"/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fldChar w:fldCharType="begin"/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instrText xml:space="preserve"> HYPERLINK "http://scholarship-positions.com/blog/tag/edx/" \t "_blank" </w:instrText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fldChar w:fldCharType="separate"/>
                  </w:r>
                  <w:r w:rsidR="0015544F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edX</w:t>
                  </w:r>
                  <w:proofErr w:type="spellEnd"/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fldChar w:fldCharType="end"/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23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nline course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24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niversity MOOC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25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sia Pacific University International Student Scholarships in Malaysia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sia Pacific University, Malaysia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November 15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26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27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Vice Chancellor’s International Student Scholarship at Plymouth University in UK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ymouth University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June 30, 2018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28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29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Young India Fellowship Programme for Postgraduate Students in India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ernational Federation for Research and Education (IFRE) and University of Pennsylvania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December 17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30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31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FG Young African Scholars Program in USA, 2017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Harry Frank Guggenheim Foundation, USA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December 15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32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33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ree Online Course on Better Business Writing in English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Georgia Institute of Technology</w:t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Course Starts on October 16, 2017</w:t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hyperlink r:id="rId34" w:tgtFrame="_blank" w:tooltip="Get Scholarship Application Details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Tags: </w:t>
                  </w:r>
                  <w:proofErr w:type="spellStart"/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fldChar w:fldCharType="begin"/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instrText xml:space="preserve"> HYPERLINK "http://scholarship-positions.com/blog/tag/coursera/" \t "_blank" </w:instrText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fldChar w:fldCharType="separate"/>
                  </w:r>
                  <w:r w:rsidR="0015544F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Coursera</w:t>
                  </w:r>
                  <w:proofErr w:type="spellEnd"/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fldChar w:fldCharType="end"/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35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nline course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36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niversity MOOC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37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nternational Scholarships at National College of Ireland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ational College of Ireland, Ireland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November 30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38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39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ikkei and Columbia Journalism School Master Scholarships for Asian Students in USA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Columbia Journalism School, United States of America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December 15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40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41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almouth University Scholarships for International Students in UK, 2018-2019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almouth University, United Kingdom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April 27, 2018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42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43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ngineering and IT Leadership Scholarship at University of Sydney in Australia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University of Sydney, Australia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October 16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44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45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ree Online Course on Using Open Data for Digital Business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Royal Holloway, University of London</w:t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Course starts on December 4, 2017</w:t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hyperlink r:id="rId46" w:tgtFrame="_blank" w:tooltip="Get Scholarship Application Details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Tags: </w:t>
                  </w:r>
                  <w:hyperlink r:id="rId47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2017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48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Business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49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Future Learn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50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nternational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51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nline course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52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niversity MOOC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53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Vice-Chancellor Scholarships at Manchester Metropolitan University in UK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nchester Metropolitan University, United Kingdom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October 31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54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55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roject-Based Research Scholarships for International Students in Australia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Victoria University, Australia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November 30, 2017 and October 31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56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57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KTH Royal Institute of Technology Postdoctoral Position at School of Electrical Engineering in Sweden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KTH Royal Institute of Technology in Stockholm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October 31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58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59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2018 PhD Studentships for International Students in Social Sciences, UK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iversity of Manchester, United Kingdom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February 3, 2018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60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61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Visby Programme Scholarships for PhD and Postdoctoral Research Studies in Sweden, 2018-2019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Swedish Institute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December 15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62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63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Global Leaders Scholarship for Postgraduate Indian Business Students in Australia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MIT University, Australia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January 12, 2018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64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65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EH-</w:t>
                    </w:r>
                    <w:proofErr w:type="spellStart"/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agley</w:t>
                    </w:r>
                    <w:proofErr w:type="spellEnd"/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Postdoctoral Fellowship for US and Foreign Nationals in USA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agley</w:t>
                  </w:r>
                  <w:proofErr w:type="spellEnd"/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December 1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66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67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GELIFES PhD Scholarships at University of Groningen in Netherlands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iversity of Groningen, Netherlands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November 5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68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69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ASL Postgraduate Fellowship Sheila Sherlock for International Students in Europe, 2017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uropean Association for the Study of the Liver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November 30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70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71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ree Online Course on Occupational Health in Developing Countries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University of Bergen</w:t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Course will start on October 30, 2017</w:t>
                  </w:r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hyperlink r:id="rId72" w:tgtFrame="_blank" w:tooltip="Get Scholarship Application Details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Tags: </w:t>
                  </w:r>
                  <w:hyperlink r:id="rId73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2017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74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Future Learn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75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nternational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76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ctober Courses</w:t>
                    </w:r>
                  </w:hyperlink>
                  <w:r w:rsidR="0015544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77" w:tgtFrame="_blank" w:history="1">
                    <w:r w:rsidR="001554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niversity MOOC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78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NSA Summer Research Fellowship Programme for Students and Teachers in India, 2018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Indian National Science Academy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November 30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79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5544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80" w:tgtFrame="_blank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aculty of Education and Social Work Literacy Research Scholarship in New Zealand, 2017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University of Auckland, New Zealand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October 16, 2017</w:t>
                  </w:r>
                  <w:r w:rsidR="001554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81" w:tgtFrame="_blank" w:tooltip="Apply for Scholarship Position" w:history="1">
                    <w:r w:rsidR="0015544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554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>
      <w:bookmarkStart w:id="0" w:name="_GoBack"/>
      <w:bookmarkEnd w:id="0"/>
    </w:p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3D" w:rsidRDefault="003E633D" w:rsidP="0025580A">
      <w:pPr>
        <w:spacing w:after="0" w:line="240" w:lineRule="auto"/>
      </w:pPr>
      <w:r>
        <w:separator/>
      </w:r>
    </w:p>
  </w:endnote>
  <w:endnote w:type="continuationSeparator" w:id="0">
    <w:p w:rsidR="003E633D" w:rsidRDefault="003E633D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3D" w:rsidRDefault="003E633D" w:rsidP="0025580A">
      <w:pPr>
        <w:spacing w:after="0" w:line="240" w:lineRule="auto"/>
      </w:pPr>
      <w:r>
        <w:separator/>
      </w:r>
    </w:p>
  </w:footnote>
  <w:footnote w:type="continuationSeparator" w:id="0">
    <w:p w:rsidR="003E633D" w:rsidRDefault="003E633D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5544F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35332C"/>
    <w:rsid w:val="0036374D"/>
    <w:rsid w:val="003C01BC"/>
    <w:rsid w:val="003E2A98"/>
    <w:rsid w:val="003E633D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B5235"/>
    <w:rsid w:val="007F3791"/>
    <w:rsid w:val="00814E2A"/>
    <w:rsid w:val="0089078A"/>
    <w:rsid w:val="008A398D"/>
    <w:rsid w:val="008B5767"/>
    <w:rsid w:val="008D064B"/>
    <w:rsid w:val="008D0BEB"/>
    <w:rsid w:val="00900BBF"/>
    <w:rsid w:val="0091094F"/>
    <w:rsid w:val="009134E3"/>
    <w:rsid w:val="00927768"/>
    <w:rsid w:val="00927E2A"/>
    <w:rsid w:val="009A0465"/>
    <w:rsid w:val="00A2696A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1112A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  <w:style w:type="paragraph" w:customStyle="1" w:styleId="yiv8053269831msonormal">
    <w:name w:val="yiv8053269831msonormal"/>
    <w:basedOn w:val="Normal"/>
    <w:rsid w:val="0015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19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asia-pacific-university-international-student-scholarships-malaysia/2016/01/07/" TargetMode="External"/><Relationship Id="rId21" Type="http://schemas.openxmlformats.org/officeDocument/2006/relationships/hyperlink" Target="http://scholarship-positions.com/blog/free-online-course-for-international-students-prepare-graduate-study-usa/201710/" TargetMode="External"/><Relationship Id="rId42" Type="http://schemas.openxmlformats.org/officeDocument/2006/relationships/hyperlink" Target="http://scholarship-positions.com/falmouth-university-scholarships-international-students-uk/2017/01/20/" TargetMode="External"/><Relationship Id="rId47" Type="http://schemas.openxmlformats.org/officeDocument/2006/relationships/hyperlink" Target="http://scholarship-positions.com/blog/tag/2017/" TargetMode="External"/><Relationship Id="rId63" Type="http://schemas.openxmlformats.org/officeDocument/2006/relationships/hyperlink" Target="http://scholarship-positions.com/rmit-university-global-leaders-scholarship-postgraduate-indian-business-students-australia/2017/01/03/" TargetMode="External"/><Relationship Id="rId68" Type="http://schemas.openxmlformats.org/officeDocument/2006/relationships/hyperlink" Target="http://scholarship-positions.com/gelifes-phd-scholarships-university-of-groningen-netherlands/2017/10/10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scholarship-positions.com/10-fully-funded-phd-positions-molecular-biology-bioinformatics-germany/2016/04/29/" TargetMode="External"/><Relationship Id="rId11" Type="http://schemas.openxmlformats.org/officeDocument/2006/relationships/hyperlink" Target="http://scholarship-positions.com/international-climate-protection-fellowships-for-developing-countries-germany-2015/2014/09/17/" TargetMode="External"/><Relationship Id="rId32" Type="http://schemas.openxmlformats.org/officeDocument/2006/relationships/hyperlink" Target="http://scholarship-positions.com/hfg-young-african-scholars-program-usa/2017/10/09/" TargetMode="External"/><Relationship Id="rId37" Type="http://schemas.openxmlformats.org/officeDocument/2006/relationships/hyperlink" Target="http://scholarship-positions.com/international-scholarships-national-college-ireland/2017/10/10/" TargetMode="External"/><Relationship Id="rId53" Type="http://schemas.openxmlformats.org/officeDocument/2006/relationships/hyperlink" Target="http://scholarship-positions.com/vice-chancellor-scholarships-international-students-uk-201415/2013/11/27/" TargetMode="External"/><Relationship Id="rId58" Type="http://schemas.openxmlformats.org/officeDocument/2006/relationships/hyperlink" Target="http://scholarship-positions.com/kth-royal-institute-technology-postdoctoral-position-at-school-electrical-engineering-sweden/2017/10/09/" TargetMode="External"/><Relationship Id="rId74" Type="http://schemas.openxmlformats.org/officeDocument/2006/relationships/hyperlink" Target="http://scholarship-positions.com/blog/tag/future-learn/" TargetMode="External"/><Relationship Id="rId79" Type="http://schemas.openxmlformats.org/officeDocument/2006/relationships/hyperlink" Target="http://scholarship-positions.com/summer-research-fellowship-programme-students-teachers-india/2017/10/1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larship-positions.com/visby-scholarship-phd-and-postdoctoral-research-studies-sweden/2015/11/03/" TargetMode="External"/><Relationship Id="rId82" Type="http://schemas.openxmlformats.org/officeDocument/2006/relationships/image" Target="media/image1.jpeg"/><Relationship Id="rId19" Type="http://schemas.openxmlformats.org/officeDocument/2006/relationships/hyperlink" Target="http://scholarship-positions.com/jt-asia-scholarships-international-students-tokushima-university-japan/2017/10/10/" TargetMode="External"/><Relationship Id="rId14" Type="http://schemas.openxmlformats.org/officeDocument/2006/relationships/hyperlink" Target="http://scholarship-positions.com/leg-international-talent-scholarship-for-international-students-netherlands/2017/10/10/" TargetMode="External"/><Relationship Id="rId22" Type="http://schemas.openxmlformats.org/officeDocument/2006/relationships/hyperlink" Target="http://scholarship-positions.com/blog/tag/2017/" TargetMode="External"/><Relationship Id="rId27" Type="http://schemas.openxmlformats.org/officeDocument/2006/relationships/hyperlink" Target="http://scholarship-positions.com/vice-chancellors-international-student-scholarship-plymouth-university-uk/2016/03/04/" TargetMode="External"/><Relationship Id="rId30" Type="http://schemas.openxmlformats.org/officeDocument/2006/relationships/hyperlink" Target="http://scholarship-positions.com/2014-the-young-india-fellowships-programme-for-postgraduate-students-india/2012/10/08/" TargetMode="External"/><Relationship Id="rId35" Type="http://schemas.openxmlformats.org/officeDocument/2006/relationships/hyperlink" Target="http://scholarship-positions.com/blog/tag/online-course/" TargetMode="External"/><Relationship Id="rId43" Type="http://schemas.openxmlformats.org/officeDocument/2006/relationships/hyperlink" Target="http://scholarship-positions.com/engineering-leadership-scholarship-university-sydney-australia/2016/08/23/" TargetMode="External"/><Relationship Id="rId48" Type="http://schemas.openxmlformats.org/officeDocument/2006/relationships/hyperlink" Target="http://scholarship-positions.com/blog/tag/business/" TargetMode="External"/><Relationship Id="rId56" Type="http://schemas.openxmlformats.org/officeDocument/2006/relationships/hyperlink" Target="http://scholarship-positions.com/project-based-research-scholarships-australian-international-students-australia/2017/10/09/" TargetMode="External"/><Relationship Id="rId64" Type="http://schemas.openxmlformats.org/officeDocument/2006/relationships/hyperlink" Target="http://scholarship-positions.com/rmit-university-global-leaders-scholarship-postgraduate-indian-business-students-australia/2017/01/03/" TargetMode="External"/><Relationship Id="rId69" Type="http://schemas.openxmlformats.org/officeDocument/2006/relationships/hyperlink" Target="http://scholarship-positions.com/easl-postgraduate-fellowship-sheila-sherlock-international-students-europe/2017/10/09/" TargetMode="External"/><Relationship Id="rId77" Type="http://schemas.openxmlformats.org/officeDocument/2006/relationships/hyperlink" Target="http://scholarship-positions.com/blog/tag/university-mooc/" TargetMode="External"/><Relationship Id="rId8" Type="http://schemas.openxmlformats.org/officeDocument/2006/relationships/hyperlink" Target="http://scholarship-positions.com/ipoet-masters-scholarships-international-students-sweden-2014/2013/11/13/" TargetMode="External"/><Relationship Id="rId51" Type="http://schemas.openxmlformats.org/officeDocument/2006/relationships/hyperlink" Target="http://scholarship-positions.com/blog/tag/online-course/" TargetMode="External"/><Relationship Id="rId72" Type="http://schemas.openxmlformats.org/officeDocument/2006/relationships/hyperlink" Target="http://scholarship-positions.com/blog/free-online-course-occupational-health-developing-countries/201710/" TargetMode="External"/><Relationship Id="rId80" Type="http://schemas.openxmlformats.org/officeDocument/2006/relationships/hyperlink" Target="http://scholarship-positions.com/faculty-education-social-work-literacy-research-scholarship-new-zealand/2017/10/10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czech-republic-government-scholarships-foreign-students-2015-2016/2014/11/22/" TargetMode="External"/><Relationship Id="rId17" Type="http://schemas.openxmlformats.org/officeDocument/2006/relationships/hyperlink" Target="http://scholarship-positions.com/10-fully-funded-phd-positions-molecular-biology-bioinformatics-germany/2016/04/29/" TargetMode="External"/><Relationship Id="rId25" Type="http://schemas.openxmlformats.org/officeDocument/2006/relationships/hyperlink" Target="http://scholarship-positions.com/asia-pacific-university-international-student-scholarships-malaysia/2016/01/07/" TargetMode="External"/><Relationship Id="rId33" Type="http://schemas.openxmlformats.org/officeDocument/2006/relationships/hyperlink" Target="http://scholarship-positions.com/blog/free-online-course-better-business-writing-in-english/201710/" TargetMode="External"/><Relationship Id="rId38" Type="http://schemas.openxmlformats.org/officeDocument/2006/relationships/hyperlink" Target="http://scholarship-positions.com/international-scholarships-national-college-ireland/2017/10/10/" TargetMode="External"/><Relationship Id="rId46" Type="http://schemas.openxmlformats.org/officeDocument/2006/relationships/hyperlink" Target="http://scholarship-positions.com/blog/free-online-course-using-open-data-digital-business-2/201705/" TargetMode="External"/><Relationship Id="rId59" Type="http://schemas.openxmlformats.org/officeDocument/2006/relationships/hyperlink" Target="http://scholarship-positions.com/phd-studentships-international-students-social-sciences-uk/2017/10/09/" TargetMode="External"/><Relationship Id="rId67" Type="http://schemas.openxmlformats.org/officeDocument/2006/relationships/hyperlink" Target="http://scholarship-positions.com/gelifes-phd-scholarships-university-of-groningen-netherlands/2017/10/10/" TargetMode="External"/><Relationship Id="rId20" Type="http://schemas.openxmlformats.org/officeDocument/2006/relationships/hyperlink" Target="http://scholarship-positions.com/blog/free-online-course-for-international-students-prepare-graduate-study-usa/201710/" TargetMode="External"/><Relationship Id="rId41" Type="http://schemas.openxmlformats.org/officeDocument/2006/relationships/hyperlink" Target="http://scholarship-positions.com/falmouth-university-scholarships-international-students-uk/2017/01/20/" TargetMode="External"/><Relationship Id="rId54" Type="http://schemas.openxmlformats.org/officeDocument/2006/relationships/hyperlink" Target="http://scholarship-positions.com/vice-chancellor-scholarships-international-students-uk-201415/2013/11/27/" TargetMode="External"/><Relationship Id="rId62" Type="http://schemas.openxmlformats.org/officeDocument/2006/relationships/hyperlink" Target="http://scholarship-positions.com/visby-scholarship-phd-and-postdoctoral-research-studies-sweden/2015/11/03/" TargetMode="External"/><Relationship Id="rId70" Type="http://schemas.openxmlformats.org/officeDocument/2006/relationships/hyperlink" Target="http://scholarship-positions.com/easl-postgraduate-fellowship-sheila-sherlock-international-students-europe/2017/10/09/" TargetMode="External"/><Relationship Id="rId75" Type="http://schemas.openxmlformats.org/officeDocument/2006/relationships/hyperlink" Target="http://scholarship-positions.com/blog/tag/international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leg-international-talent-scholarship-for-international-students-netherlands/2017/10/10/" TargetMode="External"/><Relationship Id="rId23" Type="http://schemas.openxmlformats.org/officeDocument/2006/relationships/hyperlink" Target="http://scholarship-positions.com/blog/tag/online-course/" TargetMode="External"/><Relationship Id="rId28" Type="http://schemas.openxmlformats.org/officeDocument/2006/relationships/hyperlink" Target="http://scholarship-positions.com/vice-chancellors-international-student-scholarship-plymouth-university-uk/2016/03/04/" TargetMode="External"/><Relationship Id="rId36" Type="http://schemas.openxmlformats.org/officeDocument/2006/relationships/hyperlink" Target="http://scholarship-positions.com/blog/tag/university-mooc/" TargetMode="External"/><Relationship Id="rId49" Type="http://schemas.openxmlformats.org/officeDocument/2006/relationships/hyperlink" Target="http://scholarship-positions.com/blog/tag/future-learn/" TargetMode="External"/><Relationship Id="rId57" Type="http://schemas.openxmlformats.org/officeDocument/2006/relationships/hyperlink" Target="http://scholarship-positions.com/kth-royal-institute-technology-postdoctoral-position-at-school-electrical-engineering-sweden/2017/10/09/" TargetMode="External"/><Relationship Id="rId10" Type="http://schemas.openxmlformats.org/officeDocument/2006/relationships/hyperlink" Target="http://scholarship-positions.com/international-climate-protection-fellowships-for-developing-countries-germany-2015/2014/09/17/" TargetMode="External"/><Relationship Id="rId31" Type="http://schemas.openxmlformats.org/officeDocument/2006/relationships/hyperlink" Target="http://scholarship-positions.com/hfg-young-african-scholars-program-usa/2017/10/09/" TargetMode="External"/><Relationship Id="rId44" Type="http://schemas.openxmlformats.org/officeDocument/2006/relationships/hyperlink" Target="http://scholarship-positions.com/engineering-leadership-scholarship-university-sydney-australia/2016/08/23/" TargetMode="External"/><Relationship Id="rId52" Type="http://schemas.openxmlformats.org/officeDocument/2006/relationships/hyperlink" Target="http://scholarship-positions.com/blog/tag/university-mooc/" TargetMode="External"/><Relationship Id="rId60" Type="http://schemas.openxmlformats.org/officeDocument/2006/relationships/hyperlink" Target="http://scholarship-positions.com/phd-studentships-international-students-social-sciences-uk/2017/10/09/" TargetMode="External"/><Relationship Id="rId65" Type="http://schemas.openxmlformats.org/officeDocument/2006/relationships/hyperlink" Target="http://scholarship-positions.com/neh-hagley-postdoctoral-fellowship-us-foreign-nationals-usa/2017/10/09/" TargetMode="External"/><Relationship Id="rId73" Type="http://schemas.openxmlformats.org/officeDocument/2006/relationships/hyperlink" Target="http://scholarship-positions.com/blog/tag/2017/" TargetMode="External"/><Relationship Id="rId78" Type="http://schemas.openxmlformats.org/officeDocument/2006/relationships/hyperlink" Target="http://scholarship-positions.com/summer-research-fellowship-programme-students-teachers-india/2017/10/10/" TargetMode="External"/><Relationship Id="rId81" Type="http://schemas.openxmlformats.org/officeDocument/2006/relationships/hyperlink" Target="http://scholarship-positions.com/faculty-education-social-work-literacy-research-scholarship-new-zealand/2017/10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ipoet-masters-scholarships-international-students-sweden-2014/2013/11/13/" TargetMode="External"/><Relationship Id="rId13" Type="http://schemas.openxmlformats.org/officeDocument/2006/relationships/hyperlink" Target="http://scholarship-positions.com/czech-republic-government-scholarships-foreign-students-2015-2016/2014/11/22/" TargetMode="External"/><Relationship Id="rId18" Type="http://schemas.openxmlformats.org/officeDocument/2006/relationships/hyperlink" Target="http://scholarship-positions.com/jt-asia-scholarships-international-students-tokushima-university-japan/2017/10/10/" TargetMode="External"/><Relationship Id="rId39" Type="http://schemas.openxmlformats.org/officeDocument/2006/relationships/hyperlink" Target="http://scholarship-positions.com/nikkei-columbia-journalism-school-master-scholarships-asian-students-usa/2017/10/10/" TargetMode="External"/><Relationship Id="rId34" Type="http://schemas.openxmlformats.org/officeDocument/2006/relationships/hyperlink" Target="http://scholarship-positions.com/blog/free-online-course-better-business-writing-in-english/201710/" TargetMode="External"/><Relationship Id="rId50" Type="http://schemas.openxmlformats.org/officeDocument/2006/relationships/hyperlink" Target="http://scholarship-positions.com/blog/tag/international/" TargetMode="External"/><Relationship Id="rId55" Type="http://schemas.openxmlformats.org/officeDocument/2006/relationships/hyperlink" Target="http://scholarship-positions.com/project-based-research-scholarships-australian-international-students-australia/2017/10/09/" TargetMode="External"/><Relationship Id="rId76" Type="http://schemas.openxmlformats.org/officeDocument/2006/relationships/hyperlink" Target="http://scholarship-positions.com/blog/tag/october-cours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blog/free-online-course-occupational-health-developing-countries/20171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2014-the-young-india-fellowships-programme-for-postgraduate-students-india/2012/10/08/" TargetMode="External"/><Relationship Id="rId24" Type="http://schemas.openxmlformats.org/officeDocument/2006/relationships/hyperlink" Target="http://scholarship-positions.com/blog/tag/university-mooc/" TargetMode="External"/><Relationship Id="rId40" Type="http://schemas.openxmlformats.org/officeDocument/2006/relationships/hyperlink" Target="http://scholarship-positions.com/nikkei-columbia-journalism-school-master-scholarships-asian-students-usa/2017/10/10/" TargetMode="External"/><Relationship Id="rId45" Type="http://schemas.openxmlformats.org/officeDocument/2006/relationships/hyperlink" Target="http://scholarship-positions.com/blog/free-online-course-using-open-data-digital-business-2/201705/" TargetMode="External"/><Relationship Id="rId66" Type="http://schemas.openxmlformats.org/officeDocument/2006/relationships/hyperlink" Target="http://scholarship-positions.com/neh-hagley-postdoctoral-fellowship-us-foreign-nationals-usa/2017/10/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91F6-7F32-4598-A34B-93E42C17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10-12T09:03:00Z</dcterms:created>
  <dcterms:modified xsi:type="dcterms:W3CDTF">2017-10-12T09:03:00Z</dcterms:modified>
</cp:coreProperties>
</file>